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2736FAF9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CE4E23" w:rsidRPr="006708BC" w14:paraId="36F171A7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A51BD3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291284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839E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442E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CE4E23" w:rsidRPr="00470D56" w14:paraId="05DABDF5" w14:textId="77777777" w:rsidTr="00470D56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57" w:type="dxa"/>
              <w:right w:w="57" w:type="dxa"/>
            </w:tcMar>
          </w:tcPr>
          <w:p w14:paraId="71947C3E" w14:textId="53624740" w:rsidR="00CE4E23" w:rsidRPr="00470D56" w:rsidRDefault="00CE4E23" w:rsidP="00023ABB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Opbrengstgericht werken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  <w:tcMar>
              <w:left w:w="0" w:type="dxa"/>
              <w:right w:w="0" w:type="dxa"/>
            </w:tcMar>
          </w:tcPr>
          <w:p w14:paraId="686F396D" w14:textId="77777777" w:rsidR="00CE4E23" w:rsidRPr="00470D56" w:rsidRDefault="00CE4E23" w:rsidP="000B5497">
            <w:pPr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29CE2"/>
            <w:noWrap/>
          </w:tcPr>
          <w:p w14:paraId="0DFB01D0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329CE2"/>
            <w:noWrap/>
          </w:tcPr>
          <w:p w14:paraId="71813BA9" w14:textId="77777777" w:rsidR="00CE4E23" w:rsidRPr="00470D56" w:rsidRDefault="00CE4E23" w:rsidP="000B5497">
            <w:pPr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 w:rsidRPr="00470D56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actie van het (deel)team</w:t>
            </w:r>
          </w:p>
        </w:tc>
      </w:tr>
      <w:tr w:rsidR="00CE4E23" w:rsidRPr="006708BC" w14:paraId="56BC5470" w14:textId="77777777" w:rsidTr="000B5497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69A5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E356" w14:textId="77777777" w:rsidR="00CE4E23" w:rsidRPr="006708BC" w:rsidRDefault="00CE4E23" w:rsidP="00184C02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50FA58F2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14:paraId="2F331BC0" w14:textId="77777777" w:rsidR="00CE4E23" w:rsidRPr="006708BC" w:rsidRDefault="00CE4E23" w:rsidP="00184C02">
            <w:pPr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400B34" w:rsidRPr="006708BC" w14:paraId="1CE03E4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A3AD7B4" w14:textId="57811419" w:rsidR="00400B34" w:rsidRPr="006708BC" w:rsidRDefault="00326352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326352">
              <w:rPr>
                <w:rFonts w:ascii="Verdana" w:hAnsi="Verdana"/>
                <w:sz w:val="16"/>
                <w:szCs w:val="16"/>
              </w:rPr>
              <w:t>Alle materialen liggen klaar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E71DDD1" w14:textId="125B2530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7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67F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267FB">
              <w:rPr>
                <w:rFonts w:ascii="Verdana" w:hAnsi="Verdana"/>
                <w:sz w:val="16"/>
                <w:szCs w:val="16"/>
              </w:rPr>
            </w:r>
            <w:r w:rsidRPr="00C267FB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C267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1579B6D" w14:textId="2E5DBA4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F29238" w14:textId="2A7CCC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946C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C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46CB3">
              <w:rPr>
                <w:rFonts w:ascii="Verdana" w:hAnsi="Verdana"/>
                <w:sz w:val="16"/>
                <w:szCs w:val="16"/>
              </w:rPr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46C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37A4481B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70E401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7095A33D" w14:textId="033BC13D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1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326352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Opfrissen</w:t>
            </w:r>
          </w:p>
        </w:tc>
      </w:tr>
      <w:tr w:rsidR="00400B34" w:rsidRPr="006708BC" w14:paraId="286B59E3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46F11D8" w14:textId="1D406247" w:rsidR="00400B34" w:rsidRPr="006708BC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introduceert de woorden die aangeboden gaan worden conform de instructie in de handleid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0C63BC" w14:textId="475441C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A5AFC17" w14:textId="3CB33174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F85BB32" w14:textId="32FEEDA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929495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39642272" w14:textId="4A070FD7" w:rsidR="00400B34" w:rsidRPr="006708BC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leest samen met de leerlingen: ‘Wat ga je doen?’ en ‘Wat leer je ervan?’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8A461B" w14:textId="066BFA2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0B059B8" w14:textId="417D004A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86EAE80" w14:textId="78EF290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6E71BF4F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31D269B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9124F1D" w14:textId="3431B4BC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2</w:t>
            </w:r>
            <w:r w:rsidRPr="006708BC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Instructie</w:t>
            </w:r>
            <w:r w:rsidR="00A23B33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 en begeleid oefenen</w:t>
            </w:r>
          </w:p>
        </w:tc>
      </w:tr>
      <w:tr w:rsidR="00626F55" w:rsidRPr="006708BC" w14:paraId="395423F5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2D35DE" w14:textId="391E7D61" w:rsidR="00626F55" w:rsidRPr="00020245" w:rsidRDefault="00A23B33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bekijkt met de kinderen het ‘Zo zit het’-filmpje, leest samen met hen ‘Zo zit het’ en bespreekt hoe de inhoud van ‘Zo zit het’ in het filmpje terugkom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8608A" w14:textId="7FB6D1B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7D1C4E45" w14:textId="2398326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1F3997D" w14:textId="20D32417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8749CAB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1AE85" w14:textId="304806C0" w:rsidR="00626F55" w:rsidRPr="00020245" w:rsidRDefault="00A23B33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doet hardop voor hoe hij of zij achter de betekenis van een woord komt: mode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1105D" w14:textId="5F1C4B70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98DA23E" w14:textId="5B86F3A8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6995F212" w14:textId="633E6A6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305DAFD7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A3CF5" w14:textId="5197C9F7" w:rsidR="00626F55" w:rsidRPr="00020245" w:rsidRDefault="00A23B33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laat de leerlingen ‘Probeer het’ mak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17BEF" w14:textId="6C856468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7DC8679" w14:textId="5469EC4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21F932B" w14:textId="7E9B565B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0F39A854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5CABA3" w14:textId="7BAFD4E6" w:rsidR="00626F55" w:rsidRPr="00020245" w:rsidRDefault="00A23B33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bespreekt de antwoorden van ‘Probeer het’ met de leerling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17D22" w14:textId="284CE216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509A50ED" w14:textId="288A37BE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B1F6A31" w14:textId="59892E04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4FECE649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D56CE" w14:textId="0FFB3BCC" w:rsidR="00626F55" w:rsidRPr="00020245" w:rsidRDefault="00A23B33" w:rsidP="002355DE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A23B33">
              <w:rPr>
                <w:rFonts w:ascii="Verdana" w:hAnsi="Verdana"/>
                <w:sz w:val="16"/>
                <w:szCs w:val="16"/>
              </w:rPr>
              <w:t>De leerkracht bewaakt de tijd goed en zorgt ervoor dat er nu ongeveer 15 minuten van de les verstreken zij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87D3AF" w14:textId="7EB73FEB" w:rsidR="00626F55" w:rsidRPr="002463A2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1BD0B8EB" w14:textId="571C0CDC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152C8C4" w14:textId="6A2642BD" w:rsidR="00626F55" w:rsidRPr="00FD5FD1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7CB2D51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A213045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B08690D" w14:textId="3A7CD367" w:rsidR="006708BC" w:rsidRPr="006708BC" w:rsidRDefault="00470D56" w:rsidP="00470D56">
            <w:pPr>
              <w:rPr>
                <w:rFonts w:ascii="Verdana" w:hAnsi="Verdana"/>
                <w:sz w:val="16"/>
                <w:szCs w:val="16"/>
              </w:rPr>
            </w:pPr>
            <w:r w:rsidRP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3: </w:t>
            </w:r>
            <w:r w:rsidR="00A23B33" w:rsidRPr="00A23B33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Zelfstandig werken</w:t>
            </w:r>
          </w:p>
        </w:tc>
      </w:tr>
      <w:tr w:rsidR="00A23B33" w:rsidRPr="006708BC" w14:paraId="768C9ACB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1D82DE" w14:textId="2BBBF4C5" w:rsidR="00A23B33" w:rsidRPr="00400B34" w:rsidRDefault="00A23B33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geeft de leerlingen aanwijzingen bij de opdrachten waar nodig en laat hen dan zelfstandig aan de slag g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432574A" w14:textId="6CDFAE15" w:rsidR="00A23B33" w:rsidRPr="008C7B01" w:rsidRDefault="00A23B33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A4B8727" w14:textId="5C263FCF" w:rsidR="00A23B33" w:rsidRPr="0088611D" w:rsidRDefault="00A23B33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E8CB1C4" w14:textId="426ABC7E" w:rsidR="00A23B33" w:rsidRPr="0088611D" w:rsidRDefault="00A23B33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23B33" w:rsidRPr="006708BC" w14:paraId="0F26A380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0970ED1E" w14:textId="76AE6230" w:rsidR="00A23B33" w:rsidRPr="00400B34" w:rsidRDefault="00A23B33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bekijkt welke leerlingen verlengde instructie nodig hebben of will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C4556D6" w14:textId="13CE14E1" w:rsidR="00A23B33" w:rsidRPr="008C7B01" w:rsidRDefault="00A23B33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B213FC3" w14:textId="6403ACD0" w:rsidR="00A23B33" w:rsidRPr="0088611D" w:rsidRDefault="00A23B33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597E485" w14:textId="7C09A6CA" w:rsidR="00A23B33" w:rsidRPr="0088611D" w:rsidRDefault="00A23B33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755F112A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3A5A420" w14:textId="0E673EC5" w:rsidR="00400B34" w:rsidRPr="00400B34" w:rsidRDefault="00A23B33" w:rsidP="0015562F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heeft tijdens de les duidelijke routines op het gebied van klassenmanagement, zodat de kinderen  goed zelfstandig kunnen werken aan de opdracht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49658A3" w14:textId="48BCA1C9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6D3262E" w14:textId="4563C8B1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D6C78B1" w14:textId="491D318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105290A9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B2263A1" w14:textId="36A8BAC7" w:rsidR="00400B34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kijkt hoe de leerlingen de opdrachten aanpakken en geeft waar nodig korte aanwijzing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4FC91" w14:textId="079784F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7B0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7B0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C7B01">
              <w:rPr>
                <w:rFonts w:ascii="Verdana" w:hAnsi="Verdana"/>
                <w:sz w:val="16"/>
                <w:szCs w:val="16"/>
              </w:rPr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C7B0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46A21CA" w14:textId="201705F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69F176D" w14:textId="00019B2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88611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11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8611D">
              <w:rPr>
                <w:rFonts w:ascii="Verdana" w:hAnsi="Verdana"/>
                <w:sz w:val="16"/>
                <w:szCs w:val="16"/>
              </w:rPr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8611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08BC" w:rsidRPr="006708BC" w14:paraId="230A3B86" w14:textId="77777777" w:rsidTr="00326352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879D77F" w14:textId="77777777" w:rsidR="00470D56" w:rsidRDefault="00470D56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1E119191" w14:textId="10930B4B" w:rsidR="006708BC" w:rsidRPr="00470D56" w:rsidRDefault="006708BC" w:rsidP="00184C02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 w:rsidR="00470D56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4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A23B33" w:rsidRPr="00A23B33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Verlengde instructie</w:t>
            </w:r>
          </w:p>
        </w:tc>
      </w:tr>
      <w:tr w:rsidR="00626F55" w:rsidRPr="006708BC" w14:paraId="6F409274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4E0774F" w14:textId="61715EF7" w:rsidR="00626F55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bespreekt de woorden van de week met de leerlingen en bekijkt met hen hoe deze woorden gebruikt worden in bronn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24DFC52" w14:textId="79B2B455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4D5C1D6" w14:textId="57BD1B89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7A05E3" w14:textId="0CD63DF3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26F55" w:rsidRPr="006708BC" w14:paraId="6B9824FF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41FD5A86" w14:textId="17099843" w:rsidR="00626F55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doet hardop aan de leerlingen voor hoe je een opdracht het beste aan kunt pak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F86A5FD" w14:textId="12134B54" w:rsidR="00626F55" w:rsidRPr="00F06BC5" w:rsidRDefault="00626F55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3E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3E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33E3B">
              <w:rPr>
                <w:rFonts w:ascii="Verdana" w:hAnsi="Verdana"/>
                <w:sz w:val="16"/>
                <w:szCs w:val="16"/>
              </w:rPr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33E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9AB68C" w14:textId="093D83E6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59F851" w14:textId="17F9D2BE" w:rsidR="00626F55" w:rsidRPr="00D903FE" w:rsidRDefault="00626F55" w:rsidP="00184C02">
            <w:pPr>
              <w:rPr>
                <w:rFonts w:ascii="Verdana" w:hAnsi="Verdana"/>
                <w:sz w:val="16"/>
                <w:szCs w:val="16"/>
              </w:rPr>
            </w:pPr>
            <w:r w:rsidRPr="003B173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173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173C">
              <w:rPr>
                <w:rFonts w:ascii="Verdana" w:hAnsi="Verdana"/>
                <w:sz w:val="16"/>
                <w:szCs w:val="16"/>
              </w:rPr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173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1BAA3B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5A9A40F8" w14:textId="5B5D892F" w:rsidR="00400B34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zorgt ervoor dat de leerlingen die niet alle opdrachten afkrijgen, de juiste opdrachten ma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ABB5A42" w14:textId="4A1E5375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8292F5" w14:textId="28F904D5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C4C99F2" w14:textId="2B19E547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0D56" w:rsidRPr="00470D56" w14:paraId="0304CB51" w14:textId="77777777" w:rsidTr="00470D56">
        <w:trPr>
          <w:cantSplit/>
          <w:trHeight w:val="282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A1161C9" w14:textId="77777777" w:rsid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</w:p>
          <w:p w14:paraId="27E122E7" w14:textId="446F3DF1" w:rsidR="00470D56" w:rsidRPr="00470D56" w:rsidRDefault="00470D56" w:rsidP="00470D56">
            <w:pP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</w:pP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Stap 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5</w:t>
            </w:r>
            <w:r w:rsidRPr="00400B3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 xml:space="preserve">: </w:t>
            </w:r>
            <w:r w:rsidR="004D367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R</w:t>
            </w:r>
            <w:r w:rsidR="004D3674" w:rsidRPr="004D3674">
              <w:rPr>
                <w:rFonts w:ascii="Verdana" w:eastAsia="Calibri" w:hAnsi="Verdana" w:cs="Times New Roman"/>
                <w:b/>
                <w:sz w:val="16"/>
                <w:szCs w:val="16"/>
                <w:lang w:val="nl-NL"/>
              </w:rPr>
              <w:t>eflectie</w:t>
            </w:r>
          </w:p>
        </w:tc>
      </w:tr>
      <w:tr w:rsidR="00400B34" w:rsidRPr="006708BC" w14:paraId="7DC0B84C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75C9D379" w14:textId="35B3C8C7" w:rsidR="00400B34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vraagt aan de leerlingen hoe zij achter de betekenis van enkele woorden zijn gekom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AC2B29B" w14:textId="7880EC72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A4AC2A4" w14:textId="1E66D430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11A01B8" w14:textId="26FCF05F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4AD12E21" w14:textId="77777777" w:rsidTr="000B5497">
        <w:trPr>
          <w:cantSplit/>
          <w:trHeight w:val="282"/>
        </w:trPr>
        <w:tc>
          <w:tcPr>
            <w:tcW w:w="4479" w:type="dxa"/>
            <w:tcMar>
              <w:left w:w="57" w:type="dxa"/>
              <w:right w:w="57" w:type="dxa"/>
            </w:tcMar>
          </w:tcPr>
          <w:p w14:paraId="656B2E3F" w14:textId="6E371D79" w:rsidR="00400B34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bespreekt met de leerlingen de opdrachten en ‘Kijk terug’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DA23CA" w14:textId="04FBC508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9BF4B7" w14:textId="69E6EDEE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C0805BF" w14:textId="509E3172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53B94A0E" w14:textId="77777777" w:rsidTr="000B5497">
        <w:trPr>
          <w:cantSplit/>
          <w:trHeight w:val="282"/>
        </w:trPr>
        <w:tc>
          <w:tcPr>
            <w:tcW w:w="4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E0E5B" w14:textId="27AADA42" w:rsidR="00400B34" w:rsidRPr="00400B34" w:rsidRDefault="00A23B33" w:rsidP="00184C02">
            <w:pPr>
              <w:pStyle w:val="BasicParagraph"/>
              <w:numPr>
                <w:ilvl w:val="0"/>
                <w:numId w:val="24"/>
              </w:numPr>
              <w:suppressAutoHyphens/>
              <w:spacing w:line="240" w:lineRule="auto"/>
              <w:ind w:left="284" w:hanging="284"/>
              <w:rPr>
                <w:rFonts w:ascii="Verdana" w:hAnsi="Verdana" w:cs="Verdana"/>
                <w:sz w:val="16"/>
                <w:szCs w:val="16"/>
              </w:rPr>
            </w:pPr>
            <w:r w:rsidRPr="00A23B33">
              <w:rPr>
                <w:rFonts w:ascii="Verdana" w:hAnsi="Verdana" w:cs="Verdana"/>
                <w:sz w:val="16"/>
                <w:szCs w:val="16"/>
              </w:rPr>
              <w:t>De leerkracht stimuleert alle leerlingen om actief mee te doen tijdens de nabesprekin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8710" w14:textId="49C281DF" w:rsidR="00400B34" w:rsidRPr="006708BC" w:rsidRDefault="00400B34" w:rsidP="00184C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06BC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06BC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06BC5">
              <w:rPr>
                <w:rFonts w:ascii="Verdana" w:hAnsi="Verdana"/>
                <w:sz w:val="16"/>
                <w:szCs w:val="16"/>
              </w:rPr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06BC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7AF27A9" w14:textId="5B42C20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259156BD" w14:textId="5FDBC073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  <w:r w:rsidRPr="00D903F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3F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903FE">
              <w:rPr>
                <w:rFonts w:ascii="Verdana" w:hAnsi="Verdana"/>
                <w:sz w:val="16"/>
                <w:szCs w:val="16"/>
              </w:rPr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903F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0B34" w:rsidRPr="006708BC" w14:paraId="30A2B62F" w14:textId="77777777" w:rsidTr="00326352">
        <w:trPr>
          <w:cantSplit/>
          <w:trHeight w:hRule="exact" w:val="113"/>
        </w:trPr>
        <w:tc>
          <w:tcPr>
            <w:tcW w:w="9979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A53302" w14:textId="0C259D58" w:rsidR="00400B34" w:rsidRPr="006708BC" w:rsidRDefault="00400B34" w:rsidP="00184C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B34" w:rsidRPr="006708BC" w14:paraId="734042C8" w14:textId="77777777" w:rsidTr="00326352">
        <w:trPr>
          <w:cantSplit/>
          <w:trHeight w:val="282"/>
        </w:trPr>
        <w:tc>
          <w:tcPr>
            <w:tcW w:w="9979" w:type="dxa"/>
            <w:gridSpan w:val="4"/>
            <w:tcMar>
              <w:left w:w="57" w:type="dxa"/>
              <w:right w:w="57" w:type="dxa"/>
            </w:tcMar>
          </w:tcPr>
          <w:p w14:paraId="13A77F79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Opmerkingen n.a.v. </w:t>
            </w:r>
            <w:proofErr w:type="gramStart"/>
            <w:r w:rsidRPr="00400B34">
              <w:rPr>
                <w:rFonts w:ascii="Verdana" w:hAnsi="Verdana" w:cs="Verdana" w:hint="eastAsia"/>
                <w:sz w:val="16"/>
                <w:szCs w:val="16"/>
              </w:rPr>
              <w:t>de</w:t>
            </w:r>
            <w:proofErr w:type="gramEnd"/>
            <w:r w:rsidRPr="00400B34">
              <w:rPr>
                <w:rFonts w:ascii="Verdana" w:hAnsi="Verdana" w:cs="Verdana" w:hint="eastAsia"/>
                <w:sz w:val="16"/>
                <w:szCs w:val="16"/>
              </w:rPr>
              <w:t xml:space="preserve"> observaties en de nabespreking:</w:t>
            </w:r>
          </w:p>
          <w:p w14:paraId="1BD20878" w14:textId="77777777" w:rsidR="00400B34" w:rsidRDefault="00400B34" w:rsidP="00184C02">
            <w:pPr>
              <w:rPr>
                <w:rFonts w:ascii="Verdana" w:hAnsi="Verdana" w:cs="Verdana"/>
                <w:sz w:val="16"/>
                <w:szCs w:val="16"/>
                <w:lang w:val="nl-NL"/>
              </w:rPr>
            </w:pPr>
          </w:p>
          <w:p w14:paraId="08B3C2AE" w14:textId="0C72D40C" w:rsidR="00400B34" w:rsidRPr="00400B34" w:rsidRDefault="00400B34" w:rsidP="00184C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D5F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F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D5FD1">
              <w:rPr>
                <w:rFonts w:ascii="Verdana" w:hAnsi="Verdana"/>
                <w:sz w:val="16"/>
                <w:szCs w:val="16"/>
              </w:rPr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D5F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C220544" w14:textId="77777777" w:rsidR="006708BC" w:rsidRPr="00481104" w:rsidRDefault="006708BC" w:rsidP="00ED1BAA"/>
    <w:sectPr w:rsidR="006708BC" w:rsidRPr="00481104" w:rsidSect="002355DE">
      <w:headerReference w:type="default" r:id="rId10"/>
      <w:pgSz w:w="11900" w:h="16840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16DA" w14:textId="77777777" w:rsidR="00470D56" w:rsidRDefault="00470D56" w:rsidP="00D72F13">
      <w:r>
        <w:separator/>
      </w:r>
    </w:p>
  </w:endnote>
  <w:endnote w:type="continuationSeparator" w:id="0">
    <w:p w14:paraId="294DC3D8" w14:textId="77777777" w:rsidR="00470D56" w:rsidRDefault="00470D5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F1C2" w14:textId="77777777" w:rsidR="00470D56" w:rsidRDefault="00470D56" w:rsidP="00D72F13">
      <w:r>
        <w:separator/>
      </w:r>
    </w:p>
  </w:footnote>
  <w:footnote w:type="continuationSeparator" w:id="0">
    <w:p w14:paraId="1CE90720" w14:textId="77777777" w:rsidR="00470D56" w:rsidRDefault="00470D5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70D56" w:rsidRDefault="00470D56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33634BB3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040" cy="10692130"/>
          <wp:effectExtent l="0" t="0" r="1016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A0D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148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40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64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E6C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0C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E9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2D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0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7EC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412"/>
    <w:multiLevelType w:val="hybridMultilevel"/>
    <w:tmpl w:val="9BCC66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CE38EF"/>
    <w:multiLevelType w:val="hybridMultilevel"/>
    <w:tmpl w:val="A1581E3C"/>
    <w:lvl w:ilvl="0" w:tplc="33C2FC8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B61243"/>
    <w:multiLevelType w:val="hybridMultilevel"/>
    <w:tmpl w:val="83F0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9D2273"/>
    <w:multiLevelType w:val="hybridMultilevel"/>
    <w:tmpl w:val="3ACC0A22"/>
    <w:lvl w:ilvl="0" w:tplc="5E06616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B7CE4"/>
    <w:multiLevelType w:val="hybridMultilevel"/>
    <w:tmpl w:val="EF7AB9A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02BB7"/>
    <w:multiLevelType w:val="hybridMultilevel"/>
    <w:tmpl w:val="8F66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3527"/>
    <w:multiLevelType w:val="multilevel"/>
    <w:tmpl w:val="30544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3961"/>
    <w:multiLevelType w:val="hybridMultilevel"/>
    <w:tmpl w:val="24CAB0D8"/>
    <w:lvl w:ilvl="0" w:tplc="A426B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0026685"/>
    <w:multiLevelType w:val="hybridMultilevel"/>
    <w:tmpl w:val="B02E4FA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681F0F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7C0"/>
    <w:multiLevelType w:val="hybridMultilevel"/>
    <w:tmpl w:val="7C24F9E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A56289F"/>
    <w:multiLevelType w:val="hybridMultilevel"/>
    <w:tmpl w:val="9320CFAC"/>
    <w:lvl w:ilvl="0" w:tplc="0413000F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327D"/>
    <w:multiLevelType w:val="hybridMultilevel"/>
    <w:tmpl w:val="9768E8C0"/>
    <w:lvl w:ilvl="0" w:tplc="10085B4A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BA5169"/>
    <w:multiLevelType w:val="multilevel"/>
    <w:tmpl w:val="8F66C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30136"/>
    <w:multiLevelType w:val="hybridMultilevel"/>
    <w:tmpl w:val="C50CFB58"/>
    <w:lvl w:ilvl="0" w:tplc="4D80B3A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C97A7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6B34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543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AA2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3F7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91C0E"/>
    <w:multiLevelType w:val="hybridMultilevel"/>
    <w:tmpl w:val="30544E64"/>
    <w:lvl w:ilvl="0" w:tplc="339E8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19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C0DB7"/>
    <w:rsid w:val="000F5E2E"/>
    <w:rsid w:val="001213A0"/>
    <w:rsid w:val="0015307E"/>
    <w:rsid w:val="0015562F"/>
    <w:rsid w:val="001601BB"/>
    <w:rsid w:val="0017053B"/>
    <w:rsid w:val="00184C02"/>
    <w:rsid w:val="00197458"/>
    <w:rsid w:val="001C1F10"/>
    <w:rsid w:val="001C1FE6"/>
    <w:rsid w:val="001F0A7C"/>
    <w:rsid w:val="001F58A4"/>
    <w:rsid w:val="002059D4"/>
    <w:rsid w:val="00205B22"/>
    <w:rsid w:val="00210762"/>
    <w:rsid w:val="0021353B"/>
    <w:rsid w:val="002178C3"/>
    <w:rsid w:val="002355DE"/>
    <w:rsid w:val="002407FC"/>
    <w:rsid w:val="00245FBC"/>
    <w:rsid w:val="002463A2"/>
    <w:rsid w:val="00246588"/>
    <w:rsid w:val="002A2952"/>
    <w:rsid w:val="002B6D7B"/>
    <w:rsid w:val="002C5589"/>
    <w:rsid w:val="002D694B"/>
    <w:rsid w:val="00326352"/>
    <w:rsid w:val="003308C1"/>
    <w:rsid w:val="00336AA7"/>
    <w:rsid w:val="00342279"/>
    <w:rsid w:val="0035028E"/>
    <w:rsid w:val="00354E61"/>
    <w:rsid w:val="003B2D69"/>
    <w:rsid w:val="00400B34"/>
    <w:rsid w:val="00403692"/>
    <w:rsid w:val="00404C08"/>
    <w:rsid w:val="00426B4F"/>
    <w:rsid w:val="004334D5"/>
    <w:rsid w:val="00440DF3"/>
    <w:rsid w:val="00470D56"/>
    <w:rsid w:val="00476F7E"/>
    <w:rsid w:val="0049514E"/>
    <w:rsid w:val="004B03D6"/>
    <w:rsid w:val="004B5E4C"/>
    <w:rsid w:val="004D3674"/>
    <w:rsid w:val="004D381B"/>
    <w:rsid w:val="004F3679"/>
    <w:rsid w:val="005051A9"/>
    <w:rsid w:val="00526BDB"/>
    <w:rsid w:val="0054085E"/>
    <w:rsid w:val="00557380"/>
    <w:rsid w:val="005951F6"/>
    <w:rsid w:val="005A104D"/>
    <w:rsid w:val="005C73F1"/>
    <w:rsid w:val="005E3C2D"/>
    <w:rsid w:val="00605B1C"/>
    <w:rsid w:val="00606259"/>
    <w:rsid w:val="00615B76"/>
    <w:rsid w:val="00617F1F"/>
    <w:rsid w:val="00626F55"/>
    <w:rsid w:val="006426D2"/>
    <w:rsid w:val="00650CFA"/>
    <w:rsid w:val="00653185"/>
    <w:rsid w:val="00667044"/>
    <w:rsid w:val="006708BC"/>
    <w:rsid w:val="00677528"/>
    <w:rsid w:val="0068097A"/>
    <w:rsid w:val="00691543"/>
    <w:rsid w:val="006930EB"/>
    <w:rsid w:val="006B3C66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7C3C"/>
    <w:rsid w:val="007F4DE8"/>
    <w:rsid w:val="00804246"/>
    <w:rsid w:val="0080626F"/>
    <w:rsid w:val="0081758F"/>
    <w:rsid w:val="00880019"/>
    <w:rsid w:val="00892453"/>
    <w:rsid w:val="008C2067"/>
    <w:rsid w:val="008C51FB"/>
    <w:rsid w:val="008E12FC"/>
    <w:rsid w:val="008F2BD9"/>
    <w:rsid w:val="00925DC4"/>
    <w:rsid w:val="0093473B"/>
    <w:rsid w:val="0094585F"/>
    <w:rsid w:val="0094653E"/>
    <w:rsid w:val="009621AA"/>
    <w:rsid w:val="009630DB"/>
    <w:rsid w:val="009716A0"/>
    <w:rsid w:val="00985203"/>
    <w:rsid w:val="009A77E0"/>
    <w:rsid w:val="009F01D3"/>
    <w:rsid w:val="00A23B33"/>
    <w:rsid w:val="00A54752"/>
    <w:rsid w:val="00A54AAA"/>
    <w:rsid w:val="00A73877"/>
    <w:rsid w:val="00A875E3"/>
    <w:rsid w:val="00AB4357"/>
    <w:rsid w:val="00AB5510"/>
    <w:rsid w:val="00AD2348"/>
    <w:rsid w:val="00AD770B"/>
    <w:rsid w:val="00B06C5F"/>
    <w:rsid w:val="00B350B1"/>
    <w:rsid w:val="00B35BAC"/>
    <w:rsid w:val="00B56405"/>
    <w:rsid w:val="00B775B9"/>
    <w:rsid w:val="00B8416C"/>
    <w:rsid w:val="00B90D02"/>
    <w:rsid w:val="00BC3544"/>
    <w:rsid w:val="00C36AC7"/>
    <w:rsid w:val="00C60555"/>
    <w:rsid w:val="00C608EE"/>
    <w:rsid w:val="00C627E4"/>
    <w:rsid w:val="00C65CEB"/>
    <w:rsid w:val="00C7496C"/>
    <w:rsid w:val="00CA1F87"/>
    <w:rsid w:val="00CB5920"/>
    <w:rsid w:val="00CB65D4"/>
    <w:rsid w:val="00CD7500"/>
    <w:rsid w:val="00CE4E23"/>
    <w:rsid w:val="00CE571A"/>
    <w:rsid w:val="00D01041"/>
    <w:rsid w:val="00D04866"/>
    <w:rsid w:val="00D12036"/>
    <w:rsid w:val="00D403F9"/>
    <w:rsid w:val="00D67A6E"/>
    <w:rsid w:val="00D72F13"/>
    <w:rsid w:val="00D877D8"/>
    <w:rsid w:val="00D9171A"/>
    <w:rsid w:val="00D95654"/>
    <w:rsid w:val="00DB2F03"/>
    <w:rsid w:val="00DC3D21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ED1BAA"/>
    <w:rsid w:val="00F01F63"/>
    <w:rsid w:val="00F037BB"/>
    <w:rsid w:val="00F11FB9"/>
    <w:rsid w:val="00F143AA"/>
    <w:rsid w:val="00F15B82"/>
    <w:rsid w:val="00F33B7B"/>
    <w:rsid w:val="00F433C2"/>
    <w:rsid w:val="00F5766F"/>
    <w:rsid w:val="00F83B58"/>
    <w:rsid w:val="00F91F53"/>
    <w:rsid w:val="00F92C7C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B49CC-F8B5-F045-807B-2F7B21D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1</cp:revision>
  <cp:lastPrinted>2012-08-16T10:34:00Z</cp:lastPrinted>
  <dcterms:created xsi:type="dcterms:W3CDTF">2014-10-07T07:50:00Z</dcterms:created>
  <dcterms:modified xsi:type="dcterms:W3CDTF">2014-10-29T10:30:00Z</dcterms:modified>
</cp:coreProperties>
</file>